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B1D" w:rsidRDefault="008C1B1D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E25AF" w:rsidRPr="004858E1" w:rsidRDefault="006E25AF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>Приложение № 1</w:t>
      </w:r>
    </w:p>
    <w:p w:rsidR="006E25AF" w:rsidRPr="004858E1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>к административному регламенту</w:t>
      </w:r>
    </w:p>
    <w:p w:rsidR="006E25AF" w:rsidRPr="004858E1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>предоставления муниципальной услуги</w:t>
      </w:r>
    </w:p>
    <w:p w:rsidR="004858E1" w:rsidRPr="004858E1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>«</w:t>
      </w:r>
      <w:r w:rsidR="004858E1" w:rsidRPr="004858E1">
        <w:rPr>
          <w:rFonts w:ascii="Times New Roman" w:hAnsi="Times New Roman"/>
          <w:szCs w:val="24"/>
        </w:rPr>
        <w:t xml:space="preserve">Выдача разрешения на установку и </w:t>
      </w:r>
    </w:p>
    <w:p w:rsidR="004858E1" w:rsidRPr="004858E1" w:rsidRDefault="004858E1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 xml:space="preserve">эксплуатацию рекламной конструкции, </w:t>
      </w:r>
    </w:p>
    <w:p w:rsidR="006E25AF" w:rsidRPr="004858E1" w:rsidRDefault="004858E1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>аннулирование такого разрешения</w:t>
      </w:r>
      <w:r w:rsidR="006E25AF" w:rsidRPr="004858E1">
        <w:rPr>
          <w:rFonts w:ascii="Times New Roman" w:hAnsi="Times New Roman"/>
          <w:szCs w:val="24"/>
        </w:rPr>
        <w:t>»</w:t>
      </w:r>
    </w:p>
    <w:p w:rsidR="00BC125B" w:rsidRDefault="00BC125B" w:rsidP="00BC125B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BC125B" w:rsidRPr="00BC125B" w:rsidRDefault="00BC125B" w:rsidP="00BC1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125B">
        <w:rPr>
          <w:rFonts w:ascii="Times New Roman" w:hAnsi="Times New Roman" w:cs="Times New Roman"/>
          <w:sz w:val="24"/>
          <w:szCs w:val="24"/>
        </w:rPr>
        <w:t xml:space="preserve">Управление архитектуры и градостроительства администрации </w:t>
      </w:r>
    </w:p>
    <w:p w:rsidR="00BC125B" w:rsidRDefault="00BC125B" w:rsidP="00BC1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125B">
        <w:rPr>
          <w:rFonts w:ascii="Times New Roman" w:hAnsi="Times New Roman" w:cs="Times New Roman"/>
          <w:sz w:val="24"/>
          <w:szCs w:val="24"/>
        </w:rPr>
        <w:t>Междуреченского городского округа</w:t>
      </w:r>
    </w:p>
    <w:p w:rsidR="006237A4" w:rsidRPr="00BC125B" w:rsidRDefault="006237A4" w:rsidP="00BC1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22F7C" w:rsidRPr="004858E1" w:rsidRDefault="00122F7C" w:rsidP="005850CA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  <w:r w:rsidR="005850CA" w:rsidRPr="004858E1">
        <w:rPr>
          <w:rFonts w:ascii="Times New Roman" w:hAnsi="Times New Roman"/>
          <w:sz w:val="24"/>
          <w:szCs w:val="24"/>
        </w:rPr>
        <w:t>_______</w:t>
      </w:r>
    </w:p>
    <w:p w:rsidR="00122F7C" w:rsidRPr="004858E1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 w:rsidRPr="004858E1">
        <w:rPr>
          <w:rFonts w:ascii="Times New Roman" w:hAnsi="Times New Roman"/>
          <w:sz w:val="24"/>
          <w:szCs w:val="24"/>
        </w:rPr>
        <w:t>______</w:t>
      </w:r>
    </w:p>
    <w:p w:rsidR="005850CA" w:rsidRPr="004858E1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</w:t>
      </w:r>
      <w:proofErr w:type="gramStart"/>
      <w:r w:rsidRPr="004858E1">
        <w:rPr>
          <w:rFonts w:ascii="Times New Roman" w:hAnsi="Times New Roman"/>
          <w:sz w:val="20"/>
          <w:szCs w:val="20"/>
        </w:rPr>
        <w:t>(Ф.И.О. (при наличии) гражданина</w:t>
      </w:r>
      <w:r w:rsidR="00EB1248" w:rsidRPr="004858E1">
        <w:rPr>
          <w:rFonts w:ascii="Times New Roman" w:hAnsi="Times New Roman"/>
          <w:sz w:val="20"/>
          <w:szCs w:val="20"/>
        </w:rPr>
        <w:t xml:space="preserve"> полностью, Ф.И.О. (при наличии) </w:t>
      </w:r>
      <w:r w:rsidR="005850CA" w:rsidRPr="004858E1">
        <w:rPr>
          <w:rFonts w:ascii="Times New Roman" w:hAnsi="Times New Roman"/>
          <w:sz w:val="20"/>
          <w:szCs w:val="20"/>
        </w:rPr>
        <w:t xml:space="preserve"> </w:t>
      </w:r>
      <w:proofErr w:type="gramEnd"/>
    </w:p>
    <w:p w:rsidR="00122F7C" w:rsidRPr="004858E1" w:rsidRDefault="005850CA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EB1248" w:rsidRPr="004858E1">
        <w:rPr>
          <w:rFonts w:ascii="Times New Roman" w:hAnsi="Times New Roman"/>
          <w:sz w:val="20"/>
          <w:szCs w:val="20"/>
        </w:rPr>
        <w:t>индивидуального предпринимателя (ИП</w:t>
      </w:r>
      <w:r w:rsidRPr="004858E1">
        <w:rPr>
          <w:rFonts w:ascii="Times New Roman" w:hAnsi="Times New Roman"/>
          <w:sz w:val="20"/>
          <w:szCs w:val="20"/>
        </w:rPr>
        <w:t>)) полностью или</w:t>
      </w:r>
      <w:r w:rsidR="00122F7C" w:rsidRPr="004858E1">
        <w:rPr>
          <w:rFonts w:ascii="Times New Roman" w:hAnsi="Times New Roman"/>
          <w:sz w:val="20"/>
          <w:szCs w:val="20"/>
        </w:rPr>
        <w:t xml:space="preserve">                      </w:t>
      </w:r>
    </w:p>
    <w:p w:rsidR="00122F7C" w:rsidRPr="004858E1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0"/>
          <w:szCs w:val="20"/>
        </w:rPr>
        <w:t xml:space="preserve">                                  наименование ИП полное,</w:t>
      </w:r>
      <w:r w:rsidR="00EB1248" w:rsidRPr="004858E1">
        <w:rPr>
          <w:rFonts w:ascii="Times New Roman" w:hAnsi="Times New Roman"/>
          <w:sz w:val="20"/>
          <w:szCs w:val="20"/>
        </w:rPr>
        <w:t xml:space="preserve"> должность и Ф.И.О.</w:t>
      </w:r>
      <w:r w:rsidR="005850CA" w:rsidRPr="004858E1">
        <w:rPr>
          <w:rFonts w:ascii="Times New Roman" w:hAnsi="Times New Roman"/>
          <w:sz w:val="20"/>
          <w:szCs w:val="20"/>
        </w:rPr>
        <w:t xml:space="preserve"> (при наличии)</w:t>
      </w:r>
    </w:p>
    <w:p w:rsidR="00122F7C" w:rsidRPr="004858E1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0"/>
          <w:szCs w:val="20"/>
        </w:rPr>
        <w:t xml:space="preserve">                                  полностью</w:t>
      </w:r>
      <w:r w:rsidR="00EB1248" w:rsidRPr="004858E1">
        <w:rPr>
          <w:rFonts w:ascii="Times New Roman" w:hAnsi="Times New Roman"/>
          <w:sz w:val="20"/>
          <w:szCs w:val="20"/>
        </w:rPr>
        <w:t xml:space="preserve"> представителя юридического лица (ЮЛ)</w:t>
      </w:r>
      <w:r w:rsidR="005850CA" w:rsidRPr="004858E1">
        <w:rPr>
          <w:rFonts w:ascii="Times New Roman" w:hAnsi="Times New Roman"/>
          <w:sz w:val="20"/>
          <w:szCs w:val="20"/>
        </w:rPr>
        <w:t xml:space="preserve"> и </w:t>
      </w:r>
      <w:proofErr w:type="gramStart"/>
      <w:r w:rsidR="005850CA" w:rsidRPr="004858E1">
        <w:rPr>
          <w:rFonts w:ascii="Times New Roman" w:hAnsi="Times New Roman"/>
          <w:sz w:val="20"/>
          <w:szCs w:val="20"/>
        </w:rPr>
        <w:t>полное</w:t>
      </w:r>
      <w:proofErr w:type="gramEnd"/>
    </w:p>
    <w:p w:rsidR="00122F7C" w:rsidRPr="004858E1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0"/>
          <w:szCs w:val="20"/>
        </w:rPr>
        <w:t xml:space="preserve">                                  наименование)</w:t>
      </w:r>
    </w:p>
    <w:p w:rsidR="00122F7C" w:rsidRPr="004858E1" w:rsidRDefault="00122F7C" w:rsidP="005850CA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________________________________________</w:t>
      </w:r>
      <w:r w:rsidR="005850CA" w:rsidRPr="004858E1">
        <w:rPr>
          <w:rFonts w:ascii="Times New Roman" w:hAnsi="Times New Roman"/>
          <w:sz w:val="24"/>
          <w:szCs w:val="24"/>
        </w:rPr>
        <w:t>______</w:t>
      </w:r>
      <w:r w:rsidRPr="004858E1">
        <w:rPr>
          <w:rFonts w:ascii="Times New Roman" w:hAnsi="Times New Roman"/>
          <w:sz w:val="24"/>
          <w:szCs w:val="24"/>
        </w:rPr>
        <w:t>__</w:t>
      </w:r>
    </w:p>
    <w:p w:rsidR="00122F7C" w:rsidRPr="004858E1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 w:rsidRPr="004858E1">
        <w:rPr>
          <w:rFonts w:ascii="Times New Roman" w:hAnsi="Times New Roman"/>
          <w:sz w:val="24"/>
          <w:szCs w:val="24"/>
        </w:rPr>
        <w:t>______</w:t>
      </w:r>
    </w:p>
    <w:p w:rsidR="00122F7C" w:rsidRPr="004858E1" w:rsidRDefault="005850CA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4"/>
          <w:szCs w:val="24"/>
        </w:rPr>
        <w:t xml:space="preserve">     </w:t>
      </w:r>
      <w:r w:rsidR="00122F7C" w:rsidRPr="004858E1">
        <w:rPr>
          <w:rFonts w:ascii="Times New Roman" w:hAnsi="Times New Roman"/>
          <w:sz w:val="24"/>
          <w:szCs w:val="24"/>
        </w:rPr>
        <w:t xml:space="preserve">                                 </w:t>
      </w:r>
      <w:r w:rsidR="00122F7C" w:rsidRPr="004858E1">
        <w:rPr>
          <w:rFonts w:ascii="Times New Roman" w:hAnsi="Times New Roman"/>
          <w:sz w:val="20"/>
          <w:szCs w:val="20"/>
        </w:rPr>
        <w:t>(адрес проживания гражданина</w:t>
      </w:r>
      <w:r w:rsidR="00EB1248" w:rsidRPr="004858E1">
        <w:rPr>
          <w:rFonts w:ascii="Times New Roman" w:hAnsi="Times New Roman"/>
          <w:sz w:val="20"/>
          <w:szCs w:val="20"/>
        </w:rPr>
        <w:t xml:space="preserve">, местонахождение ИП, ЮЛ) </w:t>
      </w:r>
      <w:r w:rsidR="00122F7C" w:rsidRPr="004858E1">
        <w:rPr>
          <w:rFonts w:ascii="Times New Roman" w:hAnsi="Times New Roman"/>
          <w:sz w:val="20"/>
          <w:szCs w:val="20"/>
        </w:rPr>
        <w:t xml:space="preserve">          </w:t>
      </w:r>
      <w:r w:rsidR="00EB1248" w:rsidRPr="004858E1">
        <w:rPr>
          <w:rFonts w:ascii="Times New Roman" w:hAnsi="Times New Roman"/>
          <w:sz w:val="20"/>
          <w:szCs w:val="20"/>
        </w:rPr>
        <w:t xml:space="preserve">                              </w:t>
      </w:r>
    </w:p>
    <w:p w:rsidR="00122F7C" w:rsidRPr="004858E1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 w:rsidRPr="004858E1">
        <w:rPr>
          <w:rFonts w:ascii="Times New Roman" w:hAnsi="Times New Roman"/>
          <w:sz w:val="24"/>
          <w:szCs w:val="24"/>
        </w:rPr>
        <w:t>______</w:t>
      </w:r>
    </w:p>
    <w:p w:rsidR="005850CA" w:rsidRPr="00F77CB4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  <w:highlight w:val="yellow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4858E1">
        <w:rPr>
          <w:rFonts w:ascii="Times New Roman" w:hAnsi="Times New Roman"/>
          <w:sz w:val="20"/>
          <w:szCs w:val="20"/>
        </w:rPr>
        <w:t>(контактный телефон, адрес электронной</w:t>
      </w:r>
      <w:r w:rsidR="005850CA" w:rsidRPr="004858E1">
        <w:rPr>
          <w:rFonts w:ascii="Times New Roman" w:hAnsi="Times New Roman"/>
          <w:sz w:val="20"/>
          <w:szCs w:val="20"/>
        </w:rPr>
        <w:t xml:space="preserve"> почты, почтовый адрес)</w:t>
      </w:r>
      <w:r w:rsidRPr="004858E1"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="005850CA" w:rsidRPr="004858E1">
        <w:rPr>
          <w:rFonts w:ascii="Times New Roman" w:hAnsi="Times New Roman"/>
          <w:sz w:val="20"/>
          <w:szCs w:val="20"/>
        </w:rPr>
        <w:t xml:space="preserve">   </w:t>
      </w:r>
    </w:p>
    <w:p w:rsidR="00DF4D22" w:rsidRDefault="00DF4D22" w:rsidP="0058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122F7C" w:rsidRPr="00F01595" w:rsidRDefault="00F01595" w:rsidP="0058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01595">
        <w:rPr>
          <w:rFonts w:ascii="Times New Roman" w:hAnsi="Times New Roman"/>
          <w:b/>
          <w:sz w:val="28"/>
          <w:szCs w:val="24"/>
        </w:rPr>
        <w:t>ЗАЯВЛЕНИЕ</w:t>
      </w:r>
    </w:p>
    <w:p w:rsidR="005850CA" w:rsidRPr="00BB4D78" w:rsidRDefault="00DF7AA0" w:rsidP="00485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BB4D78">
        <w:rPr>
          <w:rFonts w:ascii="Times New Roman" w:hAnsi="Times New Roman"/>
          <w:sz w:val="28"/>
          <w:szCs w:val="24"/>
        </w:rPr>
        <w:t>о</w:t>
      </w:r>
      <w:r w:rsidR="00122F7C" w:rsidRPr="00BB4D78">
        <w:rPr>
          <w:rFonts w:ascii="Times New Roman" w:hAnsi="Times New Roman"/>
          <w:sz w:val="28"/>
          <w:szCs w:val="24"/>
        </w:rPr>
        <w:t xml:space="preserve"> выдаче </w:t>
      </w:r>
      <w:r w:rsidR="004858E1" w:rsidRPr="00BB4D78">
        <w:rPr>
          <w:rFonts w:ascii="Times New Roman" w:hAnsi="Times New Roman"/>
          <w:sz w:val="28"/>
          <w:szCs w:val="24"/>
        </w:rPr>
        <w:t>разрешения на установку и эксплуатацию рекламной конструкции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8726B6">
        <w:rPr>
          <w:rFonts w:ascii="Times New Roman" w:eastAsiaTheme="minorHAnsi" w:hAnsi="Times New Roman"/>
          <w:sz w:val="24"/>
          <w:szCs w:val="24"/>
          <w:lang w:eastAsia="en-US"/>
        </w:rPr>
        <w:t>Регистрационный номер № __</w:t>
      </w: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__________ Д</w:t>
      </w:r>
      <w:r w:rsidR="003903FB">
        <w:rPr>
          <w:rFonts w:ascii="Times New Roman" w:eastAsiaTheme="minorHAnsi" w:hAnsi="Times New Roman"/>
          <w:sz w:val="24"/>
          <w:szCs w:val="24"/>
          <w:lang w:eastAsia="en-US"/>
        </w:rPr>
        <w:t>ата регистрации ______________________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</w:t>
      </w:r>
      <w:r w:rsidRPr="008726B6">
        <w:rPr>
          <w:rFonts w:ascii="Times New Roman" w:eastAsiaTheme="minorHAnsi" w:hAnsi="Times New Roman"/>
          <w:sz w:val="24"/>
          <w:szCs w:val="24"/>
          <w:lang w:eastAsia="en-US"/>
        </w:rPr>
        <w:t xml:space="preserve">_________________________    </w:t>
      </w: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</w:t>
      </w:r>
      <w:r w:rsidRPr="008726B6">
        <w:rPr>
          <w:rFonts w:ascii="Times New Roman" w:eastAsiaTheme="minorHAnsi" w:hAnsi="Times New Roman"/>
          <w:sz w:val="24"/>
          <w:szCs w:val="24"/>
          <w:lang w:eastAsia="en-US"/>
        </w:rPr>
        <w:t xml:space="preserve">       </w:t>
      </w: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(заявитель)</w:t>
      </w:r>
    </w:p>
    <w:p w:rsidR="006510D7" w:rsidRPr="003903FB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16"/>
          <w:szCs w:val="16"/>
          <w:lang w:eastAsia="en-US"/>
        </w:rPr>
      </w:pP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Прошу выдать разрешение на установку рекламной конструкции</w:t>
      </w:r>
    </w:p>
    <w:p w:rsidR="006510D7" w:rsidRPr="003903FB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16"/>
          <w:szCs w:val="16"/>
          <w:lang w:eastAsia="en-US"/>
        </w:rPr>
      </w:pPr>
    </w:p>
    <w:p w:rsidR="006510D7" w:rsidRPr="006510D7" w:rsidRDefault="006510D7" w:rsidP="008726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Сведения о заявителе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9"/>
        <w:gridCol w:w="3061"/>
      </w:tblGrid>
      <w:tr w:rsidR="006510D7" w:rsidRPr="006510D7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Theme="minorHAnsi" w:hAnsi="Times New Roman"/>
                <w:iCs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iCs/>
                <w:lang w:eastAsia="en-US"/>
              </w:rPr>
              <w:t>Юридический адрес, индекс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lang w:eastAsia="en-US"/>
              </w:rPr>
            </w:pPr>
          </w:p>
        </w:tc>
      </w:tr>
      <w:tr w:rsidR="006510D7" w:rsidRPr="006510D7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Theme="minorHAnsi" w:hAnsi="Times New Roman"/>
                <w:iCs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iCs/>
                <w:lang w:eastAsia="en-US"/>
              </w:rPr>
              <w:t>Фактический адрес, индекс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lang w:eastAsia="en-US"/>
              </w:rPr>
            </w:pPr>
          </w:p>
        </w:tc>
      </w:tr>
      <w:tr w:rsidR="006510D7" w:rsidRPr="006510D7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Theme="minorHAnsi" w:hAnsi="Times New Roman"/>
                <w:iCs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iCs/>
                <w:lang w:eastAsia="en-US"/>
              </w:rPr>
              <w:t>Телефон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lang w:eastAsia="en-US"/>
              </w:rPr>
            </w:pPr>
          </w:p>
        </w:tc>
      </w:tr>
      <w:tr w:rsidR="006510D7" w:rsidRPr="006510D7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Theme="minorHAnsi" w:hAnsi="Times New Roman"/>
                <w:iCs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iCs/>
                <w:lang w:eastAsia="en-US"/>
              </w:rPr>
              <w:t>ИНН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lang w:eastAsia="en-US"/>
              </w:rPr>
            </w:pPr>
          </w:p>
        </w:tc>
      </w:tr>
      <w:tr w:rsidR="006510D7" w:rsidRPr="006510D7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Theme="minorHAnsi" w:hAnsi="Times New Roman"/>
                <w:iCs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iCs/>
                <w:lang w:eastAsia="en-US"/>
              </w:rPr>
              <w:t>ФИО руководителя (должность, телефон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lang w:eastAsia="en-US"/>
              </w:rPr>
            </w:pPr>
          </w:p>
        </w:tc>
      </w:tr>
      <w:tr w:rsidR="006510D7" w:rsidRPr="006510D7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Theme="minorHAnsi" w:hAnsi="Times New Roman"/>
                <w:iCs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iCs/>
                <w:lang w:eastAsia="en-US"/>
              </w:rPr>
              <w:t>Лица, уполномоченные совершать действия от имени организаци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lang w:eastAsia="en-US"/>
              </w:rPr>
            </w:pPr>
          </w:p>
        </w:tc>
      </w:tr>
    </w:tbl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510D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r w:rsidRPr="006510D7">
        <w:rPr>
          <w:rFonts w:ascii="Times New Roman" w:eastAsiaTheme="minorHAnsi" w:hAnsi="Times New Roman"/>
          <w:sz w:val="28"/>
          <w:szCs w:val="28"/>
          <w:lang w:eastAsia="en-US"/>
        </w:rPr>
        <w:t xml:space="preserve">Срок резервирования места установки конструкции </w:t>
      </w:r>
      <w:proofErr w:type="gramStart"/>
      <w:r w:rsidRPr="006510D7">
        <w:rPr>
          <w:rFonts w:ascii="Times New Roman" w:eastAsiaTheme="minorHAnsi" w:hAnsi="Times New Roman"/>
          <w:sz w:val="28"/>
          <w:szCs w:val="28"/>
          <w:lang w:eastAsia="en-US"/>
        </w:rPr>
        <w:t>до</w:t>
      </w:r>
      <w:proofErr w:type="gramEnd"/>
      <w:r w:rsidRPr="006510D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8726B6">
        <w:rPr>
          <w:rFonts w:ascii="Courier New" w:eastAsiaTheme="minorHAnsi" w:hAnsi="Courier New" w:cs="Courier New"/>
          <w:sz w:val="20"/>
          <w:szCs w:val="20"/>
          <w:lang w:eastAsia="en-US"/>
        </w:rPr>
        <w:t>______________</w:t>
      </w:r>
    </w:p>
    <w:p w:rsidR="008726B6" w:rsidRPr="003903FB" w:rsidRDefault="008726B6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</w:p>
    <w:p w:rsidR="008726B6" w:rsidRPr="006510D7" w:rsidRDefault="006510D7" w:rsidP="008726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510D7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  <w:r w:rsidR="008726B6" w:rsidRPr="008726B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8726B6">
        <w:rPr>
          <w:rFonts w:ascii="Courier New" w:eastAsiaTheme="minorHAnsi" w:hAnsi="Courier New" w:cs="Courier New"/>
          <w:sz w:val="20"/>
          <w:szCs w:val="20"/>
          <w:lang w:eastAsia="en-US"/>
        </w:rPr>
        <w:br/>
        <w:t>(</w:t>
      </w:r>
      <w:r w:rsidR="008726B6" w:rsidRPr="006510D7">
        <w:rPr>
          <w:rFonts w:ascii="Courier New" w:eastAsiaTheme="minorHAnsi" w:hAnsi="Courier New" w:cs="Courier New"/>
          <w:sz w:val="20"/>
          <w:szCs w:val="20"/>
          <w:lang w:eastAsia="en-US"/>
        </w:rPr>
        <w:t>ФИО, полномочия, телефон лица, подавшего заявку</w:t>
      </w:r>
      <w:r w:rsidR="008726B6">
        <w:rPr>
          <w:rFonts w:ascii="Courier New" w:eastAsiaTheme="minorHAnsi" w:hAnsi="Courier New" w:cs="Courier New"/>
          <w:sz w:val="20"/>
          <w:szCs w:val="20"/>
          <w:lang w:eastAsia="en-US"/>
        </w:rPr>
        <w:t>)</w:t>
      </w:r>
    </w:p>
    <w:p w:rsidR="006510D7" w:rsidRPr="003903FB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510D7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</w:t>
      </w:r>
    </w:p>
    <w:p w:rsidR="006510D7" w:rsidRPr="006510D7" w:rsidRDefault="008726B6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(д</w:t>
      </w:r>
      <w:r w:rsidRPr="006510D7">
        <w:rPr>
          <w:rFonts w:ascii="Courier New" w:eastAsiaTheme="minorHAnsi" w:hAnsi="Courier New" w:cs="Courier New"/>
          <w:sz w:val="20"/>
          <w:szCs w:val="20"/>
          <w:lang w:eastAsia="en-US"/>
        </w:rPr>
        <w:t>ата подачи заявк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510D7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</w:t>
      </w:r>
    </w:p>
    <w:p w:rsidR="006510D7" w:rsidRPr="006510D7" w:rsidRDefault="008726B6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(п</w:t>
      </w:r>
      <w:r w:rsidRPr="006510D7">
        <w:rPr>
          <w:rFonts w:ascii="Courier New" w:eastAsiaTheme="minorHAnsi" w:hAnsi="Courier New" w:cs="Courier New"/>
          <w:sz w:val="20"/>
          <w:szCs w:val="20"/>
          <w:lang w:eastAsia="en-US"/>
        </w:rPr>
        <w:t>одпись лица, подавшего заявку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</w:t>
      </w:r>
    </w:p>
    <w:p w:rsidR="0011095A" w:rsidRDefault="0011095A" w:rsidP="006510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СВЕДЕНИЯ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о рекламной конструкции и месте ее установки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   Адрес установки _______________________________________________________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   Тип рекламной конструкции _____________________________________________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   Освещенность __________________________________________________________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   Размеры _______________________________________________________________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   Площадь информационного поля __________________________________________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   Собственник или иной законный  владелец  недвижимого  имущества - места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присоединения рекламной конструкции _______________________________________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   Правовые основания владения местом установки рекламной конструкции 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3903FB" w:rsidRDefault="003903FB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510D7" w:rsidRPr="006510D7" w:rsidRDefault="003903FB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6510D7" w:rsidRPr="006510D7">
        <w:rPr>
          <w:rFonts w:ascii="Times New Roman" w:eastAsiaTheme="minorHAnsi" w:hAnsi="Times New Roman"/>
          <w:sz w:val="24"/>
          <w:szCs w:val="24"/>
          <w:lang w:eastAsia="en-US"/>
        </w:rPr>
        <w:t>Сведения  об общей  площади информационных полей рекламных конструкций,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разрешения</w:t>
      </w:r>
      <w:proofErr w:type="gramEnd"/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на установку которых выданы заявителю и его аффилированным лицам</w:t>
      </w:r>
    </w:p>
    <w:p w:rsid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на территории Кемеровского муниципального округа __________________________</w:t>
      </w:r>
    </w:p>
    <w:p w:rsidR="00616160" w:rsidRDefault="00616160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16160" w:rsidRDefault="00616160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Документы, прилагаемые к заявлению (отметить в квадрате любым знаком):</w:t>
      </w:r>
    </w:p>
    <w:p w:rsidR="00616160" w:rsidRPr="003903FB" w:rsidRDefault="00616160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16"/>
          <w:szCs w:val="16"/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8895"/>
      </w:tblGrid>
      <w:tr w:rsidR="00616160" w:rsidRPr="007A280A" w:rsidTr="007A280A">
        <w:tc>
          <w:tcPr>
            <w:tcW w:w="959" w:type="dxa"/>
          </w:tcPr>
          <w:p w:rsidR="00616160" w:rsidRPr="007A280A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616160" w:rsidRPr="006510D7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Выписка из Единого государственного реестра  юридических  лиц (для</w:t>
            </w: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юридических </w:t>
            </w: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иц), выписка из Единого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сударственного  реестра</w:t>
            </w:r>
          </w:p>
          <w:p w:rsidR="00616160" w:rsidRPr="006510D7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дивидуальных предпринимателей (для индивидуальных  предпринимателей),</w:t>
            </w:r>
          </w:p>
          <w:p w:rsidR="00616160" w:rsidRPr="007A280A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формированная</w:t>
            </w:r>
            <w:proofErr w:type="gramEnd"/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 состоянию не ранее чем за три месяца до обращения.</w:t>
            </w:r>
          </w:p>
        </w:tc>
      </w:tr>
      <w:tr w:rsidR="00616160" w:rsidRPr="007A280A" w:rsidTr="007A280A">
        <w:tc>
          <w:tcPr>
            <w:tcW w:w="959" w:type="dxa"/>
          </w:tcPr>
          <w:p w:rsidR="00616160" w:rsidRPr="007A280A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616160" w:rsidRPr="006510D7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 </w:t>
            </w:r>
            <w:proofErr w:type="gramStart"/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пия паспорта гражданина Российской Федерации (для физических лиц</w:t>
            </w:r>
            <w:proofErr w:type="gramEnd"/>
          </w:p>
          <w:p w:rsidR="00616160" w:rsidRPr="007A280A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индивидуальных предпринимателей) - страницы 2, 3, 5.</w:t>
            </w:r>
          </w:p>
        </w:tc>
      </w:tr>
      <w:tr w:rsidR="00616160" w:rsidRPr="007A280A" w:rsidTr="007A280A">
        <w:tc>
          <w:tcPr>
            <w:tcW w:w="959" w:type="dxa"/>
          </w:tcPr>
          <w:p w:rsidR="00616160" w:rsidRPr="007A280A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616160" w:rsidRPr="006510D7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 Подтверждение (в письменной форме) согласия собственника или иного</w:t>
            </w:r>
          </w:p>
          <w:p w:rsidR="00616160" w:rsidRPr="006510D7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онного владельца соответствующего недвижимого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мущес</w:t>
            </w: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ва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</w:t>
            </w: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исоединение к этому имуществу рекламной конструкции либо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пию</w:t>
            </w:r>
          </w:p>
          <w:p w:rsidR="00616160" w:rsidRPr="006510D7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говора на установку и эксплуатацию рекламной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нструкции,</w:t>
            </w:r>
          </w:p>
          <w:p w:rsidR="00616160" w:rsidRPr="006510D7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ключенного с собственником земельного участка, здания или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ого</w:t>
            </w:r>
          </w:p>
          <w:p w:rsidR="00616160" w:rsidRPr="006510D7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движимого имущества, к которому присоединяется рекламная конструкция,</w:t>
            </w:r>
          </w:p>
          <w:p w:rsidR="00616160" w:rsidRPr="006510D7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ибо с лицом, у</w:t>
            </w:r>
            <w:r w:rsidR="007D73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н</w:t>
            </w: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моченным собственником такого имущества,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ом</w:t>
            </w:r>
          </w:p>
          <w:p w:rsidR="00616160" w:rsidRPr="007A280A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</w:t>
            </w:r>
            <w:proofErr w:type="gramEnd"/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 арендатором.</w:t>
            </w:r>
          </w:p>
        </w:tc>
      </w:tr>
      <w:tr w:rsidR="00616160" w:rsidRPr="007A280A" w:rsidTr="007A280A">
        <w:tc>
          <w:tcPr>
            <w:tcW w:w="959" w:type="dxa"/>
          </w:tcPr>
          <w:p w:rsidR="00616160" w:rsidRPr="007A280A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28474E" w:rsidRPr="006510D7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4.Копии документов, подтверждающих право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бственности или иные</w:t>
            </w:r>
          </w:p>
          <w:p w:rsidR="0028474E" w:rsidRPr="006510D7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аконные права на недвижимое имущество, к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торому присоединяется</w:t>
            </w:r>
          </w:p>
          <w:p w:rsidR="0028474E" w:rsidRPr="006510D7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кламная конструкция (для заявителей, являющихся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авообладателями</w:t>
            </w:r>
            <w:proofErr w:type="gramEnd"/>
          </w:p>
          <w:p w:rsidR="00616160" w:rsidRPr="007A280A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тветствующего недвижимого имущества).</w:t>
            </w:r>
          </w:p>
        </w:tc>
      </w:tr>
      <w:tr w:rsidR="00616160" w:rsidRPr="007A280A" w:rsidTr="007A280A">
        <w:tc>
          <w:tcPr>
            <w:tcW w:w="959" w:type="dxa"/>
          </w:tcPr>
          <w:p w:rsidR="00616160" w:rsidRPr="007A280A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28474E" w:rsidRPr="006510D7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5. Копия протокола общего собрания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бс</w:t>
            </w: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венников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мещений в</w:t>
            </w: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многоквартирном доме о передаче в пользование иным лицам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щего</w:t>
            </w:r>
          </w:p>
          <w:p w:rsidR="00616160" w:rsidRPr="007A280A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мущества собственников помещений в многоквартирном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ме </w:t>
            </w:r>
            <w:proofErr w:type="gramStart"/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п</w:t>
            </w:r>
            <w:proofErr w:type="gramEnd"/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доставляется в случае размещения рекламной конструкции на стенах или</w:t>
            </w:r>
            <w:r w:rsid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асадах жилых домов.</w:t>
            </w:r>
          </w:p>
        </w:tc>
      </w:tr>
      <w:tr w:rsidR="00616160" w:rsidRPr="007A280A" w:rsidTr="007A280A">
        <w:tc>
          <w:tcPr>
            <w:tcW w:w="959" w:type="dxa"/>
          </w:tcPr>
          <w:p w:rsidR="00616160" w:rsidRPr="007A280A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616160" w:rsidRPr="007A280A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hAnsi="Times New Roman"/>
                <w:sz w:val="24"/>
                <w:szCs w:val="24"/>
              </w:rPr>
              <w:t>6.Фотофиксация - фотография предполагаемого места размещения рекламной конструкции, дающая четкое представление о том, какие близлежащие рекламные конструкции, дорожные знаки, здания, участки дороги находятся вблизи предполагаемого места установки рекламной конструкции</w:t>
            </w:r>
          </w:p>
        </w:tc>
      </w:tr>
      <w:tr w:rsidR="00616160" w:rsidRPr="007A280A" w:rsidTr="007A280A">
        <w:tc>
          <w:tcPr>
            <w:tcW w:w="959" w:type="dxa"/>
          </w:tcPr>
          <w:p w:rsidR="00616160" w:rsidRPr="007A280A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28474E" w:rsidRPr="006510D7" w:rsidRDefault="007A280A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 w:rsidR="0028474E"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Эскизный проект рекламной конструкции, выполненный в цвете </w:t>
            </w:r>
            <w:r w:rsidR="0028474E"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</w:p>
          <w:p w:rsidR="0028474E" w:rsidRPr="006510D7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ставляющий</w:t>
            </w:r>
            <w:proofErr w:type="gramEnd"/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фронтальные виды рекламной конструкции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 габаритными</w:t>
            </w:r>
          </w:p>
          <w:p w:rsidR="003903FB" w:rsidRPr="007A280A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мерами и площадью.</w:t>
            </w:r>
          </w:p>
        </w:tc>
      </w:tr>
      <w:tr w:rsidR="0028474E" w:rsidRPr="007A280A" w:rsidTr="007A280A">
        <w:tc>
          <w:tcPr>
            <w:tcW w:w="959" w:type="dxa"/>
          </w:tcPr>
          <w:p w:rsidR="0028474E" w:rsidRPr="007A280A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28474E" w:rsidRPr="006510D7" w:rsidRDefault="007A280A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  <w:r w:rsidR="0028474E"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Проектно-конструкторская </w:t>
            </w:r>
            <w:r w:rsidR="0028474E"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ументация на рекламную конструкцию с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28474E"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казанием материалов, параметров и основных узлов </w:t>
            </w:r>
            <w:r w:rsidR="0028474E"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струкции -</w:t>
            </w:r>
          </w:p>
          <w:p w:rsidR="0028474E" w:rsidRPr="007A280A" w:rsidRDefault="007A280A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28474E"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оставляется в случае размещения отдельно стоящей</w:t>
            </w:r>
            <w:r w:rsidR="0028474E"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кламно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28474E"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струкции.</w:t>
            </w:r>
          </w:p>
        </w:tc>
      </w:tr>
      <w:tr w:rsidR="0028474E" w:rsidRPr="007A280A" w:rsidTr="007A280A">
        <w:tc>
          <w:tcPr>
            <w:tcW w:w="959" w:type="dxa"/>
          </w:tcPr>
          <w:p w:rsidR="0028474E" w:rsidRPr="007A280A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28474E" w:rsidRPr="007A280A" w:rsidRDefault="007A280A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="0028474E"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</w:t>
            </w:r>
            <w:r w:rsidR="0028474E"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тежное поручение об оплате государственной пошлины.</w:t>
            </w:r>
          </w:p>
        </w:tc>
      </w:tr>
      <w:tr w:rsidR="007A280A" w:rsidRPr="007A280A" w:rsidTr="007A280A">
        <w:tc>
          <w:tcPr>
            <w:tcW w:w="959" w:type="dxa"/>
          </w:tcPr>
          <w:p w:rsidR="007A280A" w:rsidRPr="007A280A" w:rsidRDefault="007A280A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7A280A" w:rsidRPr="007A280A" w:rsidRDefault="007A280A" w:rsidP="007A280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hAnsi="Times New Roman"/>
                <w:sz w:val="24"/>
                <w:szCs w:val="24"/>
              </w:rPr>
              <w:t xml:space="preserve">10. Договор на установку и эксплуатацию рекламной конструкции, заключенный </w:t>
            </w:r>
            <w:r w:rsidRPr="007A28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ельцем рекламной конструкции с собственником или иным, указанным в частях 5, 6, 7 статьи 19 Федерального закона </w:t>
            </w: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т 13.03.2006 </w:t>
            </w: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№ 38-ФЗ </w:t>
            </w:r>
            <w:r w:rsidRPr="007A280A">
              <w:rPr>
                <w:rFonts w:ascii="Times New Roman" w:hAnsi="Times New Roman"/>
                <w:sz w:val="24"/>
                <w:szCs w:val="24"/>
              </w:rPr>
              <w:t xml:space="preserve">«О рекламе» законным владельцем </w:t>
            </w:r>
            <w:r w:rsidRPr="007A280A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земельного участка, здания или иного недвижимого имущества, к которому присоединяется рекламная конструкция</w:t>
            </w:r>
            <w:r w:rsidRPr="007A28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C7A8C" w:rsidRPr="007A280A" w:rsidTr="007A280A">
        <w:tc>
          <w:tcPr>
            <w:tcW w:w="959" w:type="dxa"/>
          </w:tcPr>
          <w:p w:rsidR="00BC7A8C" w:rsidRPr="007A280A" w:rsidRDefault="00BC7A8C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BC7A8C" w:rsidRPr="00BC7A8C" w:rsidRDefault="00BC7A8C" w:rsidP="00BC7A8C">
            <w:pPr>
              <w:pStyle w:val="ConsPlusNormal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A8C">
              <w:rPr>
                <w:rFonts w:ascii="Times New Roman" w:hAnsi="Times New Roman"/>
                <w:sz w:val="24"/>
                <w:szCs w:val="24"/>
              </w:rPr>
              <w:t>11.</w:t>
            </w:r>
            <w:r w:rsidRPr="00BC7A8C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о регистрации товарного знака (знака обслуживания) в случае, если в эскизе изображения используется товарный знак (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 обслуживания) рекламодателя</w:t>
            </w:r>
          </w:p>
        </w:tc>
      </w:tr>
      <w:tr w:rsidR="00BC7A8C" w:rsidRPr="007A280A" w:rsidTr="007A280A">
        <w:tc>
          <w:tcPr>
            <w:tcW w:w="959" w:type="dxa"/>
          </w:tcPr>
          <w:p w:rsidR="00BC7A8C" w:rsidRPr="007A280A" w:rsidRDefault="00BC7A8C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BC7A8C" w:rsidRPr="00BC7A8C" w:rsidRDefault="00BC7A8C" w:rsidP="00BC7A8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A8C">
              <w:rPr>
                <w:rFonts w:ascii="Times New Roman" w:hAnsi="Times New Roman"/>
                <w:sz w:val="24"/>
                <w:szCs w:val="24"/>
              </w:rPr>
              <w:t xml:space="preserve">12. Техническое заключение о безопасном состоянии отдельно стоящей рекламной конструкции, её строительных (несущих) конструкций или крупногабаритной рекламной конструкции, установленной на объекте капитального строительства, в случае выдачи </w:t>
            </w:r>
            <w:proofErr w:type="gramStart"/>
            <w:r w:rsidRPr="00BC7A8C">
              <w:rPr>
                <w:rFonts w:ascii="Times New Roman" w:hAnsi="Times New Roman"/>
                <w:sz w:val="24"/>
                <w:szCs w:val="24"/>
              </w:rPr>
              <w:t>разрешения</w:t>
            </w:r>
            <w:proofErr w:type="gramEnd"/>
            <w:r w:rsidRPr="00BC7A8C">
              <w:rPr>
                <w:rFonts w:ascii="Times New Roman" w:hAnsi="Times New Roman"/>
                <w:sz w:val="24"/>
                <w:szCs w:val="24"/>
              </w:rPr>
              <w:t xml:space="preserve"> на эксплуатацию ранее установленной рекламной конструкции, срок де</w:t>
            </w:r>
            <w:r>
              <w:rPr>
                <w:rFonts w:ascii="Times New Roman" w:hAnsi="Times New Roman"/>
                <w:sz w:val="24"/>
                <w:szCs w:val="24"/>
              </w:rPr>
              <w:t>йствия разрешения которой истёк</w:t>
            </w:r>
          </w:p>
        </w:tc>
      </w:tr>
      <w:tr w:rsidR="0028474E" w:rsidRPr="007A280A" w:rsidTr="007A280A">
        <w:tc>
          <w:tcPr>
            <w:tcW w:w="959" w:type="dxa"/>
          </w:tcPr>
          <w:p w:rsidR="0028474E" w:rsidRPr="007A280A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28474E" w:rsidRPr="007A280A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 w:rsidR="00BC7A8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Доверенность на представителя заявителя (в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учае</w:t>
            </w: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</w:t>
            </w:r>
            <w:r w:rsidR="00996444"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дставительства), оформленная в установленном порядке, на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во</w:t>
            </w:r>
            <w:r w:rsid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996444"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доставления интересов по оформлению разрешительной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ументации</w:t>
            </w:r>
            <w:r w:rsid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996444"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одача заявления, получения</w:t>
            </w:r>
            <w:r w:rsidR="007A280A"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шения органа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оставления</w:t>
            </w:r>
            <w:r w:rsid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 услуги).</w:t>
            </w:r>
          </w:p>
        </w:tc>
      </w:tr>
    </w:tbl>
    <w:p w:rsidR="006510D7" w:rsidRPr="006510D7" w:rsidRDefault="006510D7" w:rsidP="009964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   </w:t>
      </w:r>
      <w:r w:rsidR="00BC7A8C">
        <w:rPr>
          <w:rFonts w:ascii="Times New Roman" w:eastAsiaTheme="minorHAnsi" w:hAnsi="Times New Roman"/>
          <w:sz w:val="24"/>
          <w:szCs w:val="24"/>
          <w:lang w:eastAsia="en-US"/>
        </w:rPr>
        <w:t>14</w:t>
      </w:r>
      <w:r w:rsidR="00B54B71" w:rsidRPr="00B54B71">
        <w:rPr>
          <w:rFonts w:ascii="Times New Roman" w:eastAsiaTheme="minorHAnsi" w:hAnsi="Times New Roman"/>
          <w:sz w:val="24"/>
          <w:szCs w:val="24"/>
          <w:lang w:eastAsia="en-US"/>
        </w:rPr>
        <w:t xml:space="preserve">. Согласования (заключения) уполномоченных органов </w:t>
      </w:r>
      <w:r w:rsidR="00B54B71" w:rsidRPr="006510D7">
        <w:rPr>
          <w:rFonts w:ascii="Times New Roman" w:eastAsiaTheme="minorHAnsi" w:hAnsi="Times New Roman"/>
          <w:sz w:val="24"/>
          <w:szCs w:val="24"/>
          <w:lang w:eastAsia="en-US"/>
        </w:rPr>
        <w:t>(в случае</w:t>
      </w:r>
      <w:r w:rsidR="00B54B71" w:rsidRPr="00B54B7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54B71" w:rsidRPr="006510D7">
        <w:rPr>
          <w:rFonts w:ascii="Times New Roman" w:eastAsiaTheme="minorHAnsi" w:hAnsi="Times New Roman"/>
          <w:sz w:val="24"/>
          <w:szCs w:val="24"/>
          <w:lang w:eastAsia="en-US"/>
        </w:rPr>
        <w:t>самостоятельного прохождения Заявителем согласований):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0"/>
        <w:gridCol w:w="2693"/>
      </w:tblGrid>
      <w:tr w:rsidR="006510D7" w:rsidRPr="006510D7" w:rsidTr="00B54B71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iCs/>
                <w:lang w:eastAsia="en-US"/>
              </w:rPr>
              <w:t>Наименование докум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iCs/>
                <w:lang w:eastAsia="en-US"/>
              </w:rPr>
              <w:t>Количество</w:t>
            </w:r>
          </w:p>
        </w:tc>
      </w:tr>
      <w:tr w:rsidR="006510D7" w:rsidRPr="006510D7" w:rsidTr="00B54B71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lang w:eastAsia="en-US"/>
              </w:rPr>
            </w:pPr>
          </w:p>
        </w:tc>
      </w:tr>
      <w:tr w:rsidR="006510D7" w:rsidRPr="006510D7" w:rsidTr="00B54B71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lang w:eastAsia="en-US"/>
              </w:rPr>
            </w:pPr>
          </w:p>
        </w:tc>
      </w:tr>
      <w:tr w:rsidR="006510D7" w:rsidRPr="006510D7" w:rsidTr="00B54B71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lang w:eastAsia="en-US"/>
              </w:rPr>
            </w:pPr>
          </w:p>
        </w:tc>
      </w:tr>
    </w:tbl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825"/>
        <w:gridCol w:w="5060"/>
      </w:tblGrid>
      <w:tr w:rsidR="004858E1" w:rsidRPr="004858E1" w:rsidTr="00BC7A8C">
        <w:trPr>
          <w:cantSplit/>
        </w:trPr>
        <w:tc>
          <w:tcPr>
            <w:tcW w:w="4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8E1" w:rsidRPr="004858E1" w:rsidRDefault="004858E1" w:rsidP="00B54B71">
            <w:pPr>
              <w:pStyle w:val="6"/>
              <w:spacing w:before="0" w:beforeAutospacing="0" w:after="0" w:afterAutospacing="0"/>
              <w:rPr>
                <w:sz w:val="24"/>
                <w:szCs w:val="24"/>
              </w:rPr>
            </w:pPr>
            <w:r w:rsidRPr="004858E1">
              <w:rPr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5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8E1" w:rsidRPr="004858E1" w:rsidRDefault="004858E1" w:rsidP="00B54B71">
            <w:pPr>
              <w:pStyle w:val="6"/>
              <w:spacing w:before="0" w:beforeAutospacing="0" w:after="0" w:afterAutospacing="0"/>
              <w:rPr>
                <w:sz w:val="24"/>
                <w:szCs w:val="24"/>
              </w:rPr>
            </w:pPr>
            <w:r w:rsidRPr="004858E1">
              <w:rPr>
                <w:sz w:val="24"/>
                <w:szCs w:val="24"/>
              </w:rPr>
              <w:t>Размеры конструкции</w:t>
            </w:r>
          </w:p>
        </w:tc>
      </w:tr>
      <w:tr w:rsidR="004858E1" w:rsidRPr="004858E1" w:rsidTr="00BC7A8C">
        <w:trPr>
          <w:cantSplit/>
          <w:trHeight w:val="1705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Не применяется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Без подсвета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Внешний подсвет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Внутренний подсвет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Технологически сложная конструкция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Электронное табло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Роллер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58E1">
              <w:rPr>
                <w:rFonts w:ascii="Times New Roman" w:hAnsi="Times New Roman"/>
                <w:sz w:val="24"/>
                <w:szCs w:val="24"/>
              </w:rPr>
              <w:t>Призмавижн</w:t>
            </w:r>
            <w:proofErr w:type="spellEnd"/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Автоматически сменная экспозиция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Высота (</w:t>
            </w:r>
            <w:proofErr w:type="gramStart"/>
            <w:r w:rsidRPr="004858E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4858E1">
              <w:rPr>
                <w:rFonts w:ascii="Times New Roman" w:hAnsi="Times New Roman"/>
                <w:sz w:val="24"/>
                <w:szCs w:val="24"/>
              </w:rPr>
              <w:t>)________________________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Ширина (</w:t>
            </w:r>
            <w:proofErr w:type="gramStart"/>
            <w:r w:rsidRPr="004858E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4858E1">
              <w:rPr>
                <w:rFonts w:ascii="Times New Roman" w:hAnsi="Times New Roman"/>
                <w:sz w:val="24"/>
                <w:szCs w:val="24"/>
              </w:rPr>
              <w:t>)________________________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Площадь (кв. м)_____________________</w:t>
            </w:r>
          </w:p>
        </w:tc>
      </w:tr>
      <w:tr w:rsidR="004858E1" w:rsidRPr="004858E1" w:rsidTr="00BC7A8C">
        <w:trPr>
          <w:cantSplit/>
          <w:trHeight w:val="41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8E1" w:rsidRPr="004858E1" w:rsidRDefault="004858E1" w:rsidP="00B54B71">
            <w:pPr>
              <w:pStyle w:val="6"/>
              <w:spacing w:before="0" w:beforeAutospacing="0" w:after="0" w:afterAutospacing="0"/>
              <w:rPr>
                <w:sz w:val="24"/>
                <w:szCs w:val="24"/>
              </w:rPr>
            </w:pPr>
            <w:r w:rsidRPr="004858E1">
              <w:rPr>
                <w:sz w:val="24"/>
                <w:szCs w:val="24"/>
              </w:rPr>
              <w:t>Параметры конструкции</w:t>
            </w:r>
          </w:p>
        </w:tc>
      </w:tr>
      <w:tr w:rsidR="004858E1" w:rsidRPr="004858E1" w:rsidTr="00BC7A8C">
        <w:trPr>
          <w:cantSplit/>
          <w:trHeight w:val="113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Количество сторон __________________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Количество элементов_______________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B54B71" w:rsidRPr="006510D7" w:rsidRDefault="00B54B71" w:rsidP="003903F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10D7">
        <w:rPr>
          <w:rFonts w:ascii="Times New Roman" w:eastAsiaTheme="minorHAnsi" w:hAnsi="Times New Roman"/>
          <w:sz w:val="28"/>
          <w:szCs w:val="28"/>
          <w:lang w:eastAsia="en-US"/>
        </w:rPr>
        <w:t>Заявитель (представитель Заявителя)</w:t>
      </w:r>
    </w:p>
    <w:p w:rsidR="00B54B71" w:rsidRPr="006510D7" w:rsidRDefault="00B54B71" w:rsidP="00B54B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10D7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</w:t>
      </w:r>
    </w:p>
    <w:p w:rsidR="00B54B71" w:rsidRDefault="00B54B71" w:rsidP="00B54B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10D7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ФИО</w:t>
      </w:r>
    </w:p>
    <w:p w:rsidR="0011095A" w:rsidRDefault="0011095A" w:rsidP="00B54B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1095A" w:rsidRPr="006510D7" w:rsidRDefault="0011095A" w:rsidP="00B54B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0" w:name="_GoBack"/>
      <w:bookmarkEnd w:id="0"/>
    </w:p>
    <w:p w:rsidR="00B54B71" w:rsidRPr="006510D7" w:rsidRDefault="00B54B71" w:rsidP="00B54B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10D7">
        <w:rPr>
          <w:rFonts w:ascii="Times New Roman" w:eastAsiaTheme="minorHAnsi" w:hAnsi="Times New Roman"/>
          <w:sz w:val="28"/>
          <w:szCs w:val="28"/>
          <w:lang w:eastAsia="en-US"/>
        </w:rPr>
        <w:t>Телефоны:</w:t>
      </w:r>
    </w:p>
    <w:p w:rsidR="00B54B71" w:rsidRPr="006510D7" w:rsidRDefault="00B54B71" w:rsidP="00B54B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6510D7">
        <w:rPr>
          <w:rFonts w:ascii="Times New Roman" w:eastAsiaTheme="minorHAnsi" w:hAnsi="Times New Roman"/>
          <w:sz w:val="28"/>
          <w:szCs w:val="28"/>
          <w:lang w:eastAsia="en-US"/>
        </w:rPr>
        <w:t>Подпись Заявителя (представителя Заявителя___________________________</w:t>
      </w:r>
      <w:proofErr w:type="gramEnd"/>
    </w:p>
    <w:p w:rsidR="00BB4D78" w:rsidRPr="00BB4D78" w:rsidRDefault="004858E1" w:rsidP="00BB4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> </w:t>
      </w:r>
      <w:r w:rsidR="00BB4D78" w:rsidRPr="00BB4D78">
        <w:rPr>
          <w:rFonts w:ascii="Times New Roman" w:hAnsi="Times New Roman"/>
          <w:sz w:val="24"/>
          <w:szCs w:val="24"/>
        </w:rPr>
        <w:t xml:space="preserve">    "__"___________ 20___ г.   ____________________________________________</w:t>
      </w:r>
    </w:p>
    <w:p w:rsidR="00C654D1" w:rsidRDefault="00BB4D78" w:rsidP="005A7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4D78">
        <w:rPr>
          <w:rFonts w:ascii="Times New Roman" w:hAnsi="Times New Roman"/>
          <w:sz w:val="24"/>
          <w:szCs w:val="24"/>
        </w:rPr>
        <w:t xml:space="preserve">    МП                          (подпись)          (расшифровка подпи</w:t>
      </w:r>
      <w:r w:rsidR="005A7BB6">
        <w:rPr>
          <w:rFonts w:ascii="Times New Roman" w:hAnsi="Times New Roman"/>
          <w:sz w:val="24"/>
          <w:szCs w:val="24"/>
        </w:rPr>
        <w:t>си)</w:t>
      </w:r>
    </w:p>
    <w:p w:rsidR="00AE633B" w:rsidRPr="006E25AF" w:rsidRDefault="00AE633B" w:rsidP="00880B75">
      <w:pPr>
        <w:spacing w:after="0" w:line="240" w:lineRule="auto"/>
        <w:jc w:val="both"/>
      </w:pPr>
    </w:p>
    <w:sectPr w:rsidR="00AE633B" w:rsidRPr="006E25AF" w:rsidSect="005850CA">
      <w:headerReference w:type="default" r:id="rId9"/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E6E" w:rsidRDefault="00AE2E6E" w:rsidP="009F5C4F">
      <w:pPr>
        <w:spacing w:after="0" w:line="240" w:lineRule="auto"/>
      </w:pPr>
      <w:r>
        <w:separator/>
      </w:r>
    </w:p>
  </w:endnote>
  <w:endnote w:type="continuationSeparator" w:id="0">
    <w:p w:rsidR="00AE2E6E" w:rsidRDefault="00AE2E6E" w:rsidP="009F5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E6E" w:rsidRDefault="00AE2E6E" w:rsidP="009F5C4F">
      <w:pPr>
        <w:spacing w:after="0" w:line="240" w:lineRule="auto"/>
      </w:pPr>
      <w:r>
        <w:separator/>
      </w:r>
    </w:p>
  </w:footnote>
  <w:footnote w:type="continuationSeparator" w:id="0">
    <w:p w:rsidR="00AE2E6E" w:rsidRDefault="00AE2E6E" w:rsidP="009F5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434457"/>
      <w:docPartObj>
        <w:docPartGallery w:val="Page Numbers (Top of Page)"/>
        <w:docPartUnique/>
      </w:docPartObj>
    </w:sdtPr>
    <w:sdtEndPr/>
    <w:sdtContent>
      <w:p w:rsidR="00E00142" w:rsidRDefault="005169FB">
        <w:pPr>
          <w:pStyle w:val="af0"/>
          <w:jc w:val="center"/>
        </w:pPr>
        <w:r>
          <w:fldChar w:fldCharType="begin"/>
        </w:r>
        <w:r w:rsidR="00E00142">
          <w:instrText>PAGE   \* MERGEFORMAT</w:instrText>
        </w:r>
        <w:r>
          <w:fldChar w:fldCharType="separate"/>
        </w:r>
        <w:r w:rsidR="0011095A">
          <w:rPr>
            <w:noProof/>
          </w:rPr>
          <w:t>3</w:t>
        </w:r>
        <w:r>
          <w:fldChar w:fldCharType="end"/>
        </w:r>
      </w:p>
    </w:sdtContent>
  </w:sdt>
  <w:p w:rsidR="00E00142" w:rsidRDefault="00E00142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7AEC"/>
    <w:multiLevelType w:val="multilevel"/>
    <w:tmpl w:val="247ABD3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FE9"/>
    <w:rsid w:val="00003B69"/>
    <w:rsid w:val="00004452"/>
    <w:rsid w:val="00004866"/>
    <w:rsid w:val="00010132"/>
    <w:rsid w:val="00014A71"/>
    <w:rsid w:val="00017073"/>
    <w:rsid w:val="00020B57"/>
    <w:rsid w:val="000211B2"/>
    <w:rsid w:val="0002432D"/>
    <w:rsid w:val="00024F2F"/>
    <w:rsid w:val="000364E3"/>
    <w:rsid w:val="00054B3F"/>
    <w:rsid w:val="000565C8"/>
    <w:rsid w:val="0005681F"/>
    <w:rsid w:val="00056C70"/>
    <w:rsid w:val="000610EE"/>
    <w:rsid w:val="00063F07"/>
    <w:rsid w:val="00065F5E"/>
    <w:rsid w:val="00066A59"/>
    <w:rsid w:val="00066C51"/>
    <w:rsid w:val="00067560"/>
    <w:rsid w:val="0007447D"/>
    <w:rsid w:val="000771B4"/>
    <w:rsid w:val="00087CD3"/>
    <w:rsid w:val="00090518"/>
    <w:rsid w:val="0009096E"/>
    <w:rsid w:val="00092FDF"/>
    <w:rsid w:val="00093AE4"/>
    <w:rsid w:val="00093D38"/>
    <w:rsid w:val="0009474F"/>
    <w:rsid w:val="000A3299"/>
    <w:rsid w:val="000A39FA"/>
    <w:rsid w:val="000A65A6"/>
    <w:rsid w:val="000B0AC7"/>
    <w:rsid w:val="000B282E"/>
    <w:rsid w:val="000B38DF"/>
    <w:rsid w:val="000B3F0E"/>
    <w:rsid w:val="000B44AC"/>
    <w:rsid w:val="000B62B1"/>
    <w:rsid w:val="000B7E8A"/>
    <w:rsid w:val="000C0ECE"/>
    <w:rsid w:val="000C1303"/>
    <w:rsid w:val="000C3A30"/>
    <w:rsid w:val="000C42B4"/>
    <w:rsid w:val="000C584D"/>
    <w:rsid w:val="000C626F"/>
    <w:rsid w:val="000D7354"/>
    <w:rsid w:val="001015F4"/>
    <w:rsid w:val="00103C60"/>
    <w:rsid w:val="00106919"/>
    <w:rsid w:val="0011095A"/>
    <w:rsid w:val="001151C8"/>
    <w:rsid w:val="00116879"/>
    <w:rsid w:val="00122F7C"/>
    <w:rsid w:val="00123E1E"/>
    <w:rsid w:val="001257C0"/>
    <w:rsid w:val="00136A72"/>
    <w:rsid w:val="001371F9"/>
    <w:rsid w:val="00137DC4"/>
    <w:rsid w:val="00142BA2"/>
    <w:rsid w:val="00145165"/>
    <w:rsid w:val="001456A0"/>
    <w:rsid w:val="00145C20"/>
    <w:rsid w:val="00151210"/>
    <w:rsid w:val="00152DEC"/>
    <w:rsid w:val="00155362"/>
    <w:rsid w:val="001568CC"/>
    <w:rsid w:val="001571D4"/>
    <w:rsid w:val="00163CB5"/>
    <w:rsid w:val="00166E60"/>
    <w:rsid w:val="001673BB"/>
    <w:rsid w:val="001773A1"/>
    <w:rsid w:val="00187BED"/>
    <w:rsid w:val="00190AF9"/>
    <w:rsid w:val="001917B4"/>
    <w:rsid w:val="00196E64"/>
    <w:rsid w:val="00197195"/>
    <w:rsid w:val="001A18BE"/>
    <w:rsid w:val="001A7A93"/>
    <w:rsid w:val="001B14FF"/>
    <w:rsid w:val="001B2723"/>
    <w:rsid w:val="001B72E9"/>
    <w:rsid w:val="001C3F9C"/>
    <w:rsid w:val="001C437D"/>
    <w:rsid w:val="001C4F3D"/>
    <w:rsid w:val="001C6B00"/>
    <w:rsid w:val="001C6F02"/>
    <w:rsid w:val="001D3EF8"/>
    <w:rsid w:val="001D4106"/>
    <w:rsid w:val="001F07D3"/>
    <w:rsid w:val="001F34EB"/>
    <w:rsid w:val="001F3720"/>
    <w:rsid w:val="002043F3"/>
    <w:rsid w:val="002055FF"/>
    <w:rsid w:val="0020651B"/>
    <w:rsid w:val="0022095A"/>
    <w:rsid w:val="00220A04"/>
    <w:rsid w:val="00224573"/>
    <w:rsid w:val="0022559F"/>
    <w:rsid w:val="002261DB"/>
    <w:rsid w:val="00246BF7"/>
    <w:rsid w:val="00250208"/>
    <w:rsid w:val="00256A32"/>
    <w:rsid w:val="0026038B"/>
    <w:rsid w:val="00260AC4"/>
    <w:rsid w:val="00264260"/>
    <w:rsid w:val="00265FFA"/>
    <w:rsid w:val="002667E1"/>
    <w:rsid w:val="00267490"/>
    <w:rsid w:val="00272EFA"/>
    <w:rsid w:val="002745DC"/>
    <w:rsid w:val="00274EF0"/>
    <w:rsid w:val="0027596D"/>
    <w:rsid w:val="002779D4"/>
    <w:rsid w:val="00283AF8"/>
    <w:rsid w:val="0028474E"/>
    <w:rsid w:val="002847F7"/>
    <w:rsid w:val="0028637A"/>
    <w:rsid w:val="0028684C"/>
    <w:rsid w:val="00287AFC"/>
    <w:rsid w:val="0029557E"/>
    <w:rsid w:val="002965ED"/>
    <w:rsid w:val="002A00AA"/>
    <w:rsid w:val="002A4564"/>
    <w:rsid w:val="002B1181"/>
    <w:rsid w:val="002B2A31"/>
    <w:rsid w:val="002B2AB3"/>
    <w:rsid w:val="002C1C41"/>
    <w:rsid w:val="002C248D"/>
    <w:rsid w:val="002C276B"/>
    <w:rsid w:val="002C6ECD"/>
    <w:rsid w:val="002D1CDD"/>
    <w:rsid w:val="002D25CF"/>
    <w:rsid w:val="002D7B3D"/>
    <w:rsid w:val="002E5070"/>
    <w:rsid w:val="002E61E3"/>
    <w:rsid w:val="002F0912"/>
    <w:rsid w:val="002F148F"/>
    <w:rsid w:val="002F15E1"/>
    <w:rsid w:val="002F25F1"/>
    <w:rsid w:val="002F3778"/>
    <w:rsid w:val="002F444A"/>
    <w:rsid w:val="002F5E2E"/>
    <w:rsid w:val="002F72D4"/>
    <w:rsid w:val="00323DAA"/>
    <w:rsid w:val="00323DD0"/>
    <w:rsid w:val="003347BE"/>
    <w:rsid w:val="00335BFD"/>
    <w:rsid w:val="003372D5"/>
    <w:rsid w:val="0034091C"/>
    <w:rsid w:val="003431B1"/>
    <w:rsid w:val="003446B7"/>
    <w:rsid w:val="00355AA8"/>
    <w:rsid w:val="0035673B"/>
    <w:rsid w:val="00370D95"/>
    <w:rsid w:val="00373BC0"/>
    <w:rsid w:val="003755ED"/>
    <w:rsid w:val="00380EF0"/>
    <w:rsid w:val="0038306F"/>
    <w:rsid w:val="00383CB3"/>
    <w:rsid w:val="00386029"/>
    <w:rsid w:val="003903FB"/>
    <w:rsid w:val="00393DD0"/>
    <w:rsid w:val="00394D4B"/>
    <w:rsid w:val="00397CBF"/>
    <w:rsid w:val="003A4D2A"/>
    <w:rsid w:val="003B1638"/>
    <w:rsid w:val="003B4FBF"/>
    <w:rsid w:val="003B53F4"/>
    <w:rsid w:val="003C0E02"/>
    <w:rsid w:val="003C14C4"/>
    <w:rsid w:val="003C1884"/>
    <w:rsid w:val="003C7415"/>
    <w:rsid w:val="003D5ABE"/>
    <w:rsid w:val="003D6F64"/>
    <w:rsid w:val="003E3F02"/>
    <w:rsid w:val="003E4CB3"/>
    <w:rsid w:val="003F2635"/>
    <w:rsid w:val="004014B8"/>
    <w:rsid w:val="00406188"/>
    <w:rsid w:val="00411195"/>
    <w:rsid w:val="00420AC3"/>
    <w:rsid w:val="004241D7"/>
    <w:rsid w:val="0042582D"/>
    <w:rsid w:val="004312E2"/>
    <w:rsid w:val="00432B6E"/>
    <w:rsid w:val="004349A4"/>
    <w:rsid w:val="00436948"/>
    <w:rsid w:val="004448BF"/>
    <w:rsid w:val="00450E77"/>
    <w:rsid w:val="004514F1"/>
    <w:rsid w:val="00460D3E"/>
    <w:rsid w:val="004638B3"/>
    <w:rsid w:val="004643F5"/>
    <w:rsid w:val="00466CCD"/>
    <w:rsid w:val="00473AD1"/>
    <w:rsid w:val="004858E1"/>
    <w:rsid w:val="00486B6C"/>
    <w:rsid w:val="00490155"/>
    <w:rsid w:val="0049016C"/>
    <w:rsid w:val="004971DE"/>
    <w:rsid w:val="00497A99"/>
    <w:rsid w:val="004A4DA3"/>
    <w:rsid w:val="004A7EBF"/>
    <w:rsid w:val="004B129C"/>
    <w:rsid w:val="004B1304"/>
    <w:rsid w:val="004B2648"/>
    <w:rsid w:val="004B35F4"/>
    <w:rsid w:val="004B47DD"/>
    <w:rsid w:val="004B5407"/>
    <w:rsid w:val="004C285E"/>
    <w:rsid w:val="004C543B"/>
    <w:rsid w:val="004C7406"/>
    <w:rsid w:val="004C7A92"/>
    <w:rsid w:val="004D3B93"/>
    <w:rsid w:val="004D60C8"/>
    <w:rsid w:val="004D7432"/>
    <w:rsid w:val="004E1057"/>
    <w:rsid w:val="004E3D84"/>
    <w:rsid w:val="00501506"/>
    <w:rsid w:val="00501BC7"/>
    <w:rsid w:val="00501FD0"/>
    <w:rsid w:val="005039D4"/>
    <w:rsid w:val="005169FB"/>
    <w:rsid w:val="00520BA9"/>
    <w:rsid w:val="00524B47"/>
    <w:rsid w:val="00527C7B"/>
    <w:rsid w:val="00533C8F"/>
    <w:rsid w:val="00535773"/>
    <w:rsid w:val="0053595E"/>
    <w:rsid w:val="00547007"/>
    <w:rsid w:val="00550BDA"/>
    <w:rsid w:val="00551910"/>
    <w:rsid w:val="00552DE3"/>
    <w:rsid w:val="005532F8"/>
    <w:rsid w:val="0055544D"/>
    <w:rsid w:val="005562DC"/>
    <w:rsid w:val="0055761B"/>
    <w:rsid w:val="005647FC"/>
    <w:rsid w:val="005654F8"/>
    <w:rsid w:val="0057272F"/>
    <w:rsid w:val="00574451"/>
    <w:rsid w:val="005800E1"/>
    <w:rsid w:val="005850CA"/>
    <w:rsid w:val="00586283"/>
    <w:rsid w:val="0058677B"/>
    <w:rsid w:val="005A09CD"/>
    <w:rsid w:val="005A2252"/>
    <w:rsid w:val="005A7BB6"/>
    <w:rsid w:val="005B19FD"/>
    <w:rsid w:val="005B4637"/>
    <w:rsid w:val="005B557F"/>
    <w:rsid w:val="005B5D09"/>
    <w:rsid w:val="005C1ACB"/>
    <w:rsid w:val="005C43DB"/>
    <w:rsid w:val="005C47C3"/>
    <w:rsid w:val="005D6110"/>
    <w:rsid w:val="005E775F"/>
    <w:rsid w:val="005F3B5E"/>
    <w:rsid w:val="005F67E3"/>
    <w:rsid w:val="005F7BE4"/>
    <w:rsid w:val="00601920"/>
    <w:rsid w:val="00605D67"/>
    <w:rsid w:val="00616160"/>
    <w:rsid w:val="006237A4"/>
    <w:rsid w:val="00630382"/>
    <w:rsid w:val="00635A1C"/>
    <w:rsid w:val="00637B44"/>
    <w:rsid w:val="00641BD6"/>
    <w:rsid w:val="00643490"/>
    <w:rsid w:val="006510D7"/>
    <w:rsid w:val="00652EC1"/>
    <w:rsid w:val="00660AE9"/>
    <w:rsid w:val="00667B4C"/>
    <w:rsid w:val="00672CB4"/>
    <w:rsid w:val="0067348A"/>
    <w:rsid w:val="00680C1B"/>
    <w:rsid w:val="0068577F"/>
    <w:rsid w:val="006A0222"/>
    <w:rsid w:val="006A2016"/>
    <w:rsid w:val="006A432A"/>
    <w:rsid w:val="006A658B"/>
    <w:rsid w:val="006B03DE"/>
    <w:rsid w:val="006B358A"/>
    <w:rsid w:val="006C2E54"/>
    <w:rsid w:val="006C7992"/>
    <w:rsid w:val="006D2432"/>
    <w:rsid w:val="006D28CD"/>
    <w:rsid w:val="006D2C9F"/>
    <w:rsid w:val="006E02FA"/>
    <w:rsid w:val="006E07EE"/>
    <w:rsid w:val="006E25AF"/>
    <w:rsid w:val="006E3BBA"/>
    <w:rsid w:val="006E7537"/>
    <w:rsid w:val="006F465A"/>
    <w:rsid w:val="00700992"/>
    <w:rsid w:val="00703364"/>
    <w:rsid w:val="00706CB5"/>
    <w:rsid w:val="00712F3A"/>
    <w:rsid w:val="00713453"/>
    <w:rsid w:val="007137F7"/>
    <w:rsid w:val="00714CD6"/>
    <w:rsid w:val="00722942"/>
    <w:rsid w:val="007239E3"/>
    <w:rsid w:val="00724AE3"/>
    <w:rsid w:val="007254FC"/>
    <w:rsid w:val="00733D54"/>
    <w:rsid w:val="00735651"/>
    <w:rsid w:val="007361AB"/>
    <w:rsid w:val="00736244"/>
    <w:rsid w:val="007445BA"/>
    <w:rsid w:val="007468F6"/>
    <w:rsid w:val="00750B84"/>
    <w:rsid w:val="0075383C"/>
    <w:rsid w:val="00754D9D"/>
    <w:rsid w:val="00761C3F"/>
    <w:rsid w:val="00762347"/>
    <w:rsid w:val="00766CCC"/>
    <w:rsid w:val="0077743D"/>
    <w:rsid w:val="00782758"/>
    <w:rsid w:val="00783C6B"/>
    <w:rsid w:val="007963AE"/>
    <w:rsid w:val="007A00F7"/>
    <w:rsid w:val="007A115C"/>
    <w:rsid w:val="007A280A"/>
    <w:rsid w:val="007A5AB8"/>
    <w:rsid w:val="007B3FD7"/>
    <w:rsid w:val="007C734F"/>
    <w:rsid w:val="007D0912"/>
    <w:rsid w:val="007D14F6"/>
    <w:rsid w:val="007D2A15"/>
    <w:rsid w:val="007D7387"/>
    <w:rsid w:val="007D73EA"/>
    <w:rsid w:val="007F619F"/>
    <w:rsid w:val="007F6D20"/>
    <w:rsid w:val="0080052F"/>
    <w:rsid w:val="00807335"/>
    <w:rsid w:val="00811220"/>
    <w:rsid w:val="00815CE9"/>
    <w:rsid w:val="00817E8B"/>
    <w:rsid w:val="0082232F"/>
    <w:rsid w:val="00823B63"/>
    <w:rsid w:val="00825C2A"/>
    <w:rsid w:val="00826350"/>
    <w:rsid w:val="00827895"/>
    <w:rsid w:val="00832386"/>
    <w:rsid w:val="00845553"/>
    <w:rsid w:val="008467AA"/>
    <w:rsid w:val="008510AD"/>
    <w:rsid w:val="008546D5"/>
    <w:rsid w:val="00861308"/>
    <w:rsid w:val="00871A61"/>
    <w:rsid w:val="008726B6"/>
    <w:rsid w:val="00880B75"/>
    <w:rsid w:val="00881BDF"/>
    <w:rsid w:val="00882124"/>
    <w:rsid w:val="008A2829"/>
    <w:rsid w:val="008A2B69"/>
    <w:rsid w:val="008A4BE8"/>
    <w:rsid w:val="008A7174"/>
    <w:rsid w:val="008B120C"/>
    <w:rsid w:val="008B6099"/>
    <w:rsid w:val="008B7D27"/>
    <w:rsid w:val="008C1B1D"/>
    <w:rsid w:val="008C3835"/>
    <w:rsid w:val="008E29B5"/>
    <w:rsid w:val="008F797C"/>
    <w:rsid w:val="00901E7C"/>
    <w:rsid w:val="0090383A"/>
    <w:rsid w:val="00910D40"/>
    <w:rsid w:val="009115C9"/>
    <w:rsid w:val="00914E52"/>
    <w:rsid w:val="00917E7A"/>
    <w:rsid w:val="00921201"/>
    <w:rsid w:val="00923C5C"/>
    <w:rsid w:val="00927542"/>
    <w:rsid w:val="00932CB3"/>
    <w:rsid w:val="00944529"/>
    <w:rsid w:val="0094480F"/>
    <w:rsid w:val="00945CB7"/>
    <w:rsid w:val="00945E1C"/>
    <w:rsid w:val="0095008B"/>
    <w:rsid w:val="00952735"/>
    <w:rsid w:val="00953949"/>
    <w:rsid w:val="00957771"/>
    <w:rsid w:val="009646E6"/>
    <w:rsid w:val="0096653F"/>
    <w:rsid w:val="009702BF"/>
    <w:rsid w:val="00971E83"/>
    <w:rsid w:val="00977ADD"/>
    <w:rsid w:val="0098707C"/>
    <w:rsid w:val="00996444"/>
    <w:rsid w:val="009A3B14"/>
    <w:rsid w:val="009B766F"/>
    <w:rsid w:val="009B7FE9"/>
    <w:rsid w:val="009C0346"/>
    <w:rsid w:val="009C2996"/>
    <w:rsid w:val="009E5CDA"/>
    <w:rsid w:val="009E623B"/>
    <w:rsid w:val="009F10CE"/>
    <w:rsid w:val="009F5C4F"/>
    <w:rsid w:val="00A00587"/>
    <w:rsid w:val="00A05B89"/>
    <w:rsid w:val="00A063D6"/>
    <w:rsid w:val="00A07236"/>
    <w:rsid w:val="00A15606"/>
    <w:rsid w:val="00A15665"/>
    <w:rsid w:val="00A22B84"/>
    <w:rsid w:val="00A25CD9"/>
    <w:rsid w:val="00A33C9A"/>
    <w:rsid w:val="00A40059"/>
    <w:rsid w:val="00A54F21"/>
    <w:rsid w:val="00A5595C"/>
    <w:rsid w:val="00A63C1C"/>
    <w:rsid w:val="00A659BA"/>
    <w:rsid w:val="00A65E49"/>
    <w:rsid w:val="00A71472"/>
    <w:rsid w:val="00A7591D"/>
    <w:rsid w:val="00A7682E"/>
    <w:rsid w:val="00A91577"/>
    <w:rsid w:val="00A94998"/>
    <w:rsid w:val="00A967E2"/>
    <w:rsid w:val="00A96FE1"/>
    <w:rsid w:val="00AA20AE"/>
    <w:rsid w:val="00AB06B7"/>
    <w:rsid w:val="00AB4AE8"/>
    <w:rsid w:val="00AC1E7D"/>
    <w:rsid w:val="00AC58C0"/>
    <w:rsid w:val="00AC7743"/>
    <w:rsid w:val="00AC7FD7"/>
    <w:rsid w:val="00AD21D0"/>
    <w:rsid w:val="00AD64E4"/>
    <w:rsid w:val="00AE10C6"/>
    <w:rsid w:val="00AE2DD5"/>
    <w:rsid w:val="00AE2E6E"/>
    <w:rsid w:val="00AE633B"/>
    <w:rsid w:val="00AE6639"/>
    <w:rsid w:val="00AF0654"/>
    <w:rsid w:val="00AF2949"/>
    <w:rsid w:val="00AF40BF"/>
    <w:rsid w:val="00B00997"/>
    <w:rsid w:val="00B05EE9"/>
    <w:rsid w:val="00B05F0C"/>
    <w:rsid w:val="00B06D7E"/>
    <w:rsid w:val="00B13421"/>
    <w:rsid w:val="00B16EA2"/>
    <w:rsid w:val="00B1758C"/>
    <w:rsid w:val="00B31669"/>
    <w:rsid w:val="00B354FA"/>
    <w:rsid w:val="00B45D39"/>
    <w:rsid w:val="00B50E14"/>
    <w:rsid w:val="00B52D85"/>
    <w:rsid w:val="00B54B71"/>
    <w:rsid w:val="00B57EB7"/>
    <w:rsid w:val="00B6192C"/>
    <w:rsid w:val="00B62180"/>
    <w:rsid w:val="00B63808"/>
    <w:rsid w:val="00B63EC9"/>
    <w:rsid w:val="00B70F73"/>
    <w:rsid w:val="00B73D06"/>
    <w:rsid w:val="00B74B01"/>
    <w:rsid w:val="00B76395"/>
    <w:rsid w:val="00B77ADD"/>
    <w:rsid w:val="00B80016"/>
    <w:rsid w:val="00B80D7F"/>
    <w:rsid w:val="00B8192E"/>
    <w:rsid w:val="00B82EFB"/>
    <w:rsid w:val="00BA27D7"/>
    <w:rsid w:val="00BA2F69"/>
    <w:rsid w:val="00BA4F7D"/>
    <w:rsid w:val="00BB0ED8"/>
    <w:rsid w:val="00BB39C5"/>
    <w:rsid w:val="00BB4D78"/>
    <w:rsid w:val="00BB65E9"/>
    <w:rsid w:val="00BC125B"/>
    <w:rsid w:val="00BC2FE0"/>
    <w:rsid w:val="00BC5E82"/>
    <w:rsid w:val="00BC60E3"/>
    <w:rsid w:val="00BC74D2"/>
    <w:rsid w:val="00BC7A8C"/>
    <w:rsid w:val="00BD15F8"/>
    <w:rsid w:val="00BD2348"/>
    <w:rsid w:val="00BD4A93"/>
    <w:rsid w:val="00BD4AF3"/>
    <w:rsid w:val="00BD4F05"/>
    <w:rsid w:val="00BD6F4C"/>
    <w:rsid w:val="00BE0519"/>
    <w:rsid w:val="00BE3636"/>
    <w:rsid w:val="00BE6548"/>
    <w:rsid w:val="00BF0693"/>
    <w:rsid w:val="00C04DC7"/>
    <w:rsid w:val="00C07804"/>
    <w:rsid w:val="00C218E6"/>
    <w:rsid w:val="00C30771"/>
    <w:rsid w:val="00C32909"/>
    <w:rsid w:val="00C32A48"/>
    <w:rsid w:val="00C338F5"/>
    <w:rsid w:val="00C4063F"/>
    <w:rsid w:val="00C41B4D"/>
    <w:rsid w:val="00C4475F"/>
    <w:rsid w:val="00C5194E"/>
    <w:rsid w:val="00C61CFF"/>
    <w:rsid w:val="00C6369C"/>
    <w:rsid w:val="00C63F50"/>
    <w:rsid w:val="00C643B2"/>
    <w:rsid w:val="00C654D1"/>
    <w:rsid w:val="00C721FF"/>
    <w:rsid w:val="00C77ED7"/>
    <w:rsid w:val="00C861C2"/>
    <w:rsid w:val="00C943B8"/>
    <w:rsid w:val="00C95A7F"/>
    <w:rsid w:val="00CA0FA4"/>
    <w:rsid w:val="00CA14A5"/>
    <w:rsid w:val="00CA4C9B"/>
    <w:rsid w:val="00CB7AC9"/>
    <w:rsid w:val="00CD7A5F"/>
    <w:rsid w:val="00CE0A30"/>
    <w:rsid w:val="00CE7EB1"/>
    <w:rsid w:val="00CF0D6E"/>
    <w:rsid w:val="00CF4B8D"/>
    <w:rsid w:val="00D106FA"/>
    <w:rsid w:val="00D1574F"/>
    <w:rsid w:val="00D171D7"/>
    <w:rsid w:val="00D2442E"/>
    <w:rsid w:val="00D35A54"/>
    <w:rsid w:val="00D3672A"/>
    <w:rsid w:val="00D542CE"/>
    <w:rsid w:val="00D55C1D"/>
    <w:rsid w:val="00D62746"/>
    <w:rsid w:val="00D65741"/>
    <w:rsid w:val="00D6781C"/>
    <w:rsid w:val="00D70484"/>
    <w:rsid w:val="00D77E88"/>
    <w:rsid w:val="00D818AE"/>
    <w:rsid w:val="00D872D6"/>
    <w:rsid w:val="00D90A49"/>
    <w:rsid w:val="00D9121F"/>
    <w:rsid w:val="00D94377"/>
    <w:rsid w:val="00D96825"/>
    <w:rsid w:val="00D97FD2"/>
    <w:rsid w:val="00DA3D3B"/>
    <w:rsid w:val="00DB2ED5"/>
    <w:rsid w:val="00DB5833"/>
    <w:rsid w:val="00DC02FF"/>
    <w:rsid w:val="00DC3566"/>
    <w:rsid w:val="00DC637D"/>
    <w:rsid w:val="00DD0D40"/>
    <w:rsid w:val="00DE3836"/>
    <w:rsid w:val="00DE6C29"/>
    <w:rsid w:val="00DE78E9"/>
    <w:rsid w:val="00DF4D22"/>
    <w:rsid w:val="00DF6378"/>
    <w:rsid w:val="00DF7AA0"/>
    <w:rsid w:val="00E00142"/>
    <w:rsid w:val="00E04C98"/>
    <w:rsid w:val="00E12E60"/>
    <w:rsid w:val="00E177C7"/>
    <w:rsid w:val="00E3092B"/>
    <w:rsid w:val="00E33CE5"/>
    <w:rsid w:val="00E360F1"/>
    <w:rsid w:val="00E405C0"/>
    <w:rsid w:val="00E41533"/>
    <w:rsid w:val="00E43F1B"/>
    <w:rsid w:val="00E45334"/>
    <w:rsid w:val="00E45C3D"/>
    <w:rsid w:val="00E544F5"/>
    <w:rsid w:val="00E56AD3"/>
    <w:rsid w:val="00E61986"/>
    <w:rsid w:val="00E652E3"/>
    <w:rsid w:val="00E67F8C"/>
    <w:rsid w:val="00E735DA"/>
    <w:rsid w:val="00E738D0"/>
    <w:rsid w:val="00E73D05"/>
    <w:rsid w:val="00E76825"/>
    <w:rsid w:val="00E82AD9"/>
    <w:rsid w:val="00E82DA0"/>
    <w:rsid w:val="00E8549D"/>
    <w:rsid w:val="00E975A0"/>
    <w:rsid w:val="00EA2AAC"/>
    <w:rsid w:val="00EA3F0C"/>
    <w:rsid w:val="00EA7A86"/>
    <w:rsid w:val="00EB07ED"/>
    <w:rsid w:val="00EB1248"/>
    <w:rsid w:val="00EB34E3"/>
    <w:rsid w:val="00EB6236"/>
    <w:rsid w:val="00EC30B8"/>
    <w:rsid w:val="00EC36D5"/>
    <w:rsid w:val="00EC49DF"/>
    <w:rsid w:val="00EC57C2"/>
    <w:rsid w:val="00EC77B7"/>
    <w:rsid w:val="00ED00F6"/>
    <w:rsid w:val="00ED1403"/>
    <w:rsid w:val="00ED1E16"/>
    <w:rsid w:val="00ED28CA"/>
    <w:rsid w:val="00ED449E"/>
    <w:rsid w:val="00ED552B"/>
    <w:rsid w:val="00ED7966"/>
    <w:rsid w:val="00EE1325"/>
    <w:rsid w:val="00EE5A8F"/>
    <w:rsid w:val="00EE7473"/>
    <w:rsid w:val="00EF1AA4"/>
    <w:rsid w:val="00EF3EBA"/>
    <w:rsid w:val="00EF592A"/>
    <w:rsid w:val="00EF6DB1"/>
    <w:rsid w:val="00F01595"/>
    <w:rsid w:val="00F02709"/>
    <w:rsid w:val="00F042D3"/>
    <w:rsid w:val="00F10E1A"/>
    <w:rsid w:val="00F23154"/>
    <w:rsid w:val="00F23774"/>
    <w:rsid w:val="00F23C91"/>
    <w:rsid w:val="00F27089"/>
    <w:rsid w:val="00F27309"/>
    <w:rsid w:val="00F308B1"/>
    <w:rsid w:val="00F321B8"/>
    <w:rsid w:val="00F350AC"/>
    <w:rsid w:val="00F3703B"/>
    <w:rsid w:val="00F4039A"/>
    <w:rsid w:val="00F42817"/>
    <w:rsid w:val="00F42B4A"/>
    <w:rsid w:val="00F47650"/>
    <w:rsid w:val="00F53792"/>
    <w:rsid w:val="00F6006E"/>
    <w:rsid w:val="00F67568"/>
    <w:rsid w:val="00F73790"/>
    <w:rsid w:val="00F77CB4"/>
    <w:rsid w:val="00F81192"/>
    <w:rsid w:val="00F82A37"/>
    <w:rsid w:val="00F82E7F"/>
    <w:rsid w:val="00F830A9"/>
    <w:rsid w:val="00F83936"/>
    <w:rsid w:val="00F85D45"/>
    <w:rsid w:val="00F863D5"/>
    <w:rsid w:val="00F86C7C"/>
    <w:rsid w:val="00F9168C"/>
    <w:rsid w:val="00FC3A59"/>
    <w:rsid w:val="00FC47AA"/>
    <w:rsid w:val="00FC6EB6"/>
    <w:rsid w:val="00FD07AF"/>
    <w:rsid w:val="00FD3F14"/>
    <w:rsid w:val="00FD5325"/>
    <w:rsid w:val="00FE570D"/>
    <w:rsid w:val="00FF0652"/>
    <w:rsid w:val="00FF241D"/>
    <w:rsid w:val="00FF5D37"/>
    <w:rsid w:val="00FF5FFC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4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858E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4858E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6">
    <w:name w:val="heading 6"/>
    <w:basedOn w:val="a"/>
    <w:link w:val="60"/>
    <w:qFormat/>
    <w:rsid w:val="004858E1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858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858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rsid w:val="004858E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tw-cell-content">
    <w:name w:val="tw-cell-content"/>
    <w:basedOn w:val="a0"/>
    <w:rsid w:val="00F86C7C"/>
  </w:style>
  <w:style w:type="character" w:styleId="a5">
    <w:name w:val="annotation reference"/>
    <w:basedOn w:val="a0"/>
    <w:uiPriority w:val="99"/>
    <w:semiHidden/>
    <w:unhideWhenUsed/>
    <w:rsid w:val="00D6781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781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781C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781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781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6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8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43490"/>
  </w:style>
  <w:style w:type="table" w:styleId="ac">
    <w:name w:val="Table Grid"/>
    <w:basedOn w:val="a1"/>
    <w:uiPriority w:val="59"/>
    <w:rsid w:val="0061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6E7537"/>
    <w:rPr>
      <w:b/>
      <w:bCs/>
    </w:rPr>
  </w:style>
  <w:style w:type="character" w:customStyle="1" w:styleId="WW8Num3z3">
    <w:name w:val="WW8Num3z3"/>
    <w:rsid w:val="006237A4"/>
  </w:style>
  <w:style w:type="character" w:customStyle="1" w:styleId="ae">
    <w:name w:val="Колонтитул_"/>
    <w:basedOn w:val="a0"/>
    <w:rsid w:val="009F5C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f">
    <w:name w:val="Колонтитул"/>
    <w:basedOn w:val="ae"/>
    <w:rsid w:val="009F5C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F5C4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rsid w:val="009F5C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417pt-3pt">
    <w:name w:val="Основной текст (4) + 17 pt;Полужирный;Курсив;Интервал -3 pt"/>
    <w:basedOn w:val="4"/>
    <w:rsid w:val="009F5C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7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40">
    <w:name w:val="Основной текст (4)"/>
    <w:basedOn w:val="4"/>
    <w:rsid w:val="009F5C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paragraph" w:customStyle="1" w:styleId="22">
    <w:name w:val="Основной текст (2)"/>
    <w:basedOn w:val="a"/>
    <w:link w:val="21"/>
    <w:rsid w:val="009F5C4F"/>
    <w:pPr>
      <w:widowControl w:val="0"/>
      <w:shd w:val="clear" w:color="auto" w:fill="FFFFFF"/>
      <w:spacing w:before="420" w:after="660" w:line="0" w:lineRule="atLeast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f0">
    <w:name w:val="header"/>
    <w:basedOn w:val="a"/>
    <w:link w:val="af1"/>
    <w:uiPriority w:val="99"/>
    <w:unhideWhenUsed/>
    <w:rsid w:val="009F5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F5C4F"/>
    <w:rPr>
      <w:rFonts w:ascii="Calibri" w:eastAsia="Times New Roman" w:hAnsi="Calibri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5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F5C4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4A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4">
    <w:name w:val="Заголовок"/>
    <w:basedOn w:val="a"/>
    <w:next w:val="af5"/>
    <w:rsid w:val="00724AE3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Body Text"/>
    <w:basedOn w:val="a"/>
    <w:link w:val="af6"/>
    <w:uiPriority w:val="99"/>
    <w:semiHidden/>
    <w:unhideWhenUsed/>
    <w:rsid w:val="00724AE3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724AE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qFormat/>
    <w:rsid w:val="004858E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4858E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6">
    <w:name w:val="heading 6"/>
    <w:basedOn w:val="a"/>
    <w:link w:val="60"/>
    <w:qFormat/>
    <w:rsid w:val="004858E1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858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858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rsid w:val="004858E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tw-cell-content">
    <w:name w:val="tw-cell-content"/>
    <w:basedOn w:val="a0"/>
    <w:rsid w:val="00F86C7C"/>
  </w:style>
  <w:style w:type="character" w:styleId="a5">
    <w:name w:val="annotation reference"/>
    <w:basedOn w:val="a0"/>
    <w:uiPriority w:val="99"/>
    <w:semiHidden/>
    <w:unhideWhenUsed/>
    <w:rsid w:val="00D6781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781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781C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781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781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6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8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43490"/>
  </w:style>
  <w:style w:type="table" w:styleId="ac">
    <w:name w:val="Table Grid"/>
    <w:basedOn w:val="a1"/>
    <w:uiPriority w:val="59"/>
    <w:rsid w:val="0061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6E7537"/>
    <w:rPr>
      <w:b/>
      <w:bCs/>
    </w:rPr>
  </w:style>
  <w:style w:type="character" w:customStyle="1" w:styleId="WW8Num3z3">
    <w:name w:val="WW8Num3z3"/>
    <w:rsid w:val="00623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45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6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7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98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70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8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506BF-34C4-4985-8A11-F4F4FE74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vasileva_nv</cp:lastModifiedBy>
  <cp:revision>4</cp:revision>
  <cp:lastPrinted>2021-02-26T08:11:00Z</cp:lastPrinted>
  <dcterms:created xsi:type="dcterms:W3CDTF">2021-03-10T05:01:00Z</dcterms:created>
  <dcterms:modified xsi:type="dcterms:W3CDTF">2021-11-08T09:48:00Z</dcterms:modified>
</cp:coreProperties>
</file>